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464BE" w:rsidRPr="00F902A8" w:rsidRDefault="000464BE" w:rsidP="000464BE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F902A8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F902A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2E76F0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2E76F0">
        <w:rPr>
          <w:rFonts w:ascii="Times New Roman" w:hAnsi="Times New Roman" w:cs="Times New Roman"/>
          <w:b/>
          <w:i/>
          <w:sz w:val="24"/>
          <w:szCs w:val="24"/>
          <w:u w:val="single"/>
        </w:rPr>
        <w:t>25.06.2021</w:t>
      </w:r>
      <w:r w:rsidRPr="002E76F0">
        <w:rPr>
          <w:rFonts w:ascii="Times New Roman" w:hAnsi="Times New Roman" w:cs="Times New Roman"/>
          <w:b/>
          <w:sz w:val="24"/>
          <w:szCs w:val="24"/>
        </w:rPr>
        <w:t xml:space="preserve"> АУКЦИОНА</w:t>
      </w:r>
    </w:p>
    <w:p w:rsidR="000464BE" w:rsidRPr="00F902A8" w:rsidRDefault="000464BE" w:rsidP="000464BE">
      <w:pPr>
        <w:jc w:val="center"/>
        <w:rPr>
          <w:b/>
        </w:rPr>
      </w:pPr>
      <w:r w:rsidRPr="00F902A8">
        <w:rPr>
          <w:b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7"/>
        <w:gridCol w:w="9858"/>
      </w:tblGrid>
      <w:tr w:rsidR="000464BE" w:rsidRPr="00F902A8" w:rsidTr="00E40B3B">
        <w:tc>
          <w:tcPr>
            <w:tcW w:w="562" w:type="dxa"/>
          </w:tcPr>
          <w:p w:rsidR="000464BE" w:rsidRPr="00F902A8" w:rsidRDefault="000464BE" w:rsidP="00E40B3B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0464BE" w:rsidRPr="00F902A8" w:rsidRDefault="000464BE" w:rsidP="00E40B3B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E907DF">
              <w:rPr>
                <w:b/>
                <w:color w:val="000000" w:themeColor="text1"/>
              </w:rPr>
              <w:t xml:space="preserve">ООО </w:t>
            </w:r>
            <w:r>
              <w:rPr>
                <w:b/>
                <w:color w:val="000000" w:themeColor="text1"/>
              </w:rPr>
              <w:t>«Инженерный Центр</w:t>
            </w:r>
            <w:r w:rsidRPr="00E907DF">
              <w:rPr>
                <w:b/>
                <w:color w:val="000000" w:themeColor="text1"/>
              </w:rPr>
              <w:t xml:space="preserve"> «Энергопрогресс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0464BE" w:rsidRPr="00F902A8" w:rsidRDefault="000464BE" w:rsidP="00E40B3B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0464BE" w:rsidRPr="00F902A8" w:rsidTr="00E40B3B">
        <w:tc>
          <w:tcPr>
            <w:tcW w:w="562" w:type="dxa"/>
          </w:tcPr>
          <w:p w:rsidR="000464BE" w:rsidRPr="00F902A8" w:rsidRDefault="000464BE" w:rsidP="00E40B3B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0464BE" w:rsidRPr="00F902A8" w:rsidRDefault="000464BE" w:rsidP="00E40B3B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0464BE" w:rsidRPr="00F902A8" w:rsidRDefault="000464BE" w:rsidP="00E40B3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0464BE" w:rsidRPr="00F902A8" w:rsidRDefault="000464BE" w:rsidP="00E40B3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0464BE" w:rsidRPr="00F902A8" w:rsidRDefault="000464BE" w:rsidP="00E40B3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464BE" w:rsidRPr="00F902A8" w:rsidTr="00E40B3B">
        <w:tc>
          <w:tcPr>
            <w:tcW w:w="562" w:type="dxa"/>
          </w:tcPr>
          <w:p w:rsidR="000464BE" w:rsidRPr="00F902A8" w:rsidRDefault="000464BE" w:rsidP="00E40B3B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0464BE" w:rsidRPr="00F902A8" w:rsidRDefault="000464BE" w:rsidP="00E40B3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0464BE" w:rsidRPr="00F902A8" w:rsidRDefault="000464BE" w:rsidP="00E40B3B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0464BE" w:rsidRPr="00F902A8" w:rsidRDefault="000464BE" w:rsidP="00E40B3B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0464BE" w:rsidRPr="00F902A8" w:rsidTr="00E40B3B">
        <w:tc>
          <w:tcPr>
            <w:tcW w:w="562" w:type="dxa"/>
          </w:tcPr>
          <w:p w:rsidR="000464BE" w:rsidRPr="00F902A8" w:rsidRDefault="000464BE" w:rsidP="00E40B3B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0464BE" w:rsidRPr="004A3A5E" w:rsidRDefault="000464BE" w:rsidP="004A3A5E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4A3A5E">
              <w:rPr>
                <w:b/>
              </w:rPr>
              <w:t xml:space="preserve"> </w:t>
            </w:r>
            <w:hyperlink r:id="rId7" w:history="1">
              <w:r w:rsidR="004A3A5E" w:rsidRPr="00C4627D">
                <w:rPr>
                  <w:rStyle w:val="a6"/>
                  <w:b/>
                  <w:i/>
                </w:rPr>
                <w:t>(Извещение № SALEEOA00003693)</w:t>
              </w:r>
            </w:hyperlink>
            <w:bookmarkStart w:id="2" w:name="_GoBack"/>
            <w:bookmarkEnd w:id="2"/>
          </w:p>
        </w:tc>
      </w:tr>
      <w:tr w:rsidR="000464BE" w:rsidRPr="00F902A8" w:rsidTr="00E40B3B">
        <w:trPr>
          <w:trHeight w:val="3002"/>
        </w:trPr>
        <w:tc>
          <w:tcPr>
            <w:tcW w:w="562" w:type="dxa"/>
            <w:vMerge w:val="restart"/>
          </w:tcPr>
          <w:p w:rsidR="000464BE" w:rsidRPr="00F902A8" w:rsidRDefault="000464BE" w:rsidP="00E40B3B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  <w:tcBorders>
              <w:bottom w:val="single" w:sz="4" w:space="0" w:color="auto"/>
            </w:tcBorders>
            <w:vAlign w:val="center"/>
          </w:tcPr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68"/>
              <w:gridCol w:w="4433"/>
              <w:gridCol w:w="1559"/>
              <w:gridCol w:w="1418"/>
              <w:gridCol w:w="1554"/>
            </w:tblGrid>
            <w:tr w:rsidR="000464BE" w:rsidRPr="00F902A8" w:rsidTr="00E40B3B">
              <w:trPr>
                <w:trHeight w:val="619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4BE" w:rsidRPr="00F902A8" w:rsidRDefault="000464BE" w:rsidP="00E40B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464BE" w:rsidRPr="00F902A8" w:rsidRDefault="000464BE" w:rsidP="00E40B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4BE" w:rsidRPr="00F902A8" w:rsidRDefault="000464BE" w:rsidP="00E40B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64BE" w:rsidRPr="00F902A8" w:rsidRDefault="000464BE" w:rsidP="00E40B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64BE" w:rsidRPr="00F902A8" w:rsidRDefault="000464BE" w:rsidP="00E40B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0464BE" w:rsidRPr="00F902A8" w:rsidTr="00E40B3B">
              <w:trPr>
                <w:trHeight w:val="352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464BE" w:rsidRPr="00F902A8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64BE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VOLKSWAGEN</w:t>
                  </w:r>
                  <w:r w:rsidRPr="00227390">
                    <w:rPr>
                      <w:sz w:val="22"/>
                      <w:szCs w:val="22"/>
                    </w:rPr>
                    <w:t xml:space="preserve"> 2</w:t>
                  </w:r>
                  <w:r>
                    <w:rPr>
                      <w:sz w:val="22"/>
                      <w:szCs w:val="22"/>
                      <w:lang w:val="en-US"/>
                    </w:rPr>
                    <w:t>K</w:t>
                  </w:r>
                  <w:r w:rsidRPr="0022739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CADDY</w:t>
                  </w:r>
                  <w:r w:rsidRPr="0022739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MAXI</w:t>
                  </w:r>
                  <w:r w:rsidRPr="00E31CCB">
                    <w:rPr>
                      <w:sz w:val="22"/>
                      <w:szCs w:val="22"/>
                    </w:rPr>
                    <w:t xml:space="preserve">, </w:t>
                  </w:r>
                </w:p>
                <w:p w:rsidR="000464BE" w:rsidRPr="00E31CCB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 w:rsidRPr="00E31CCB">
                    <w:rPr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sz w:val="22"/>
                      <w:szCs w:val="22"/>
                    </w:rPr>
                    <w:t>08</w:t>
                  </w:r>
                  <w:r w:rsidRPr="00E31CCB">
                    <w:rPr>
                      <w:sz w:val="22"/>
                      <w:szCs w:val="22"/>
                    </w:rPr>
                    <w:t xml:space="preserve">, </w:t>
                  </w:r>
                </w:p>
                <w:p w:rsidR="000464BE" w:rsidRPr="00227390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 w:rsidRPr="00E31CCB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E31CC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WV2ZZZ2KZ8X1148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64BE" w:rsidRPr="00747A9B" w:rsidRDefault="000464BE" w:rsidP="00E40B3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747A9B">
                    <w:rPr>
                      <w:sz w:val="22"/>
                      <w:szCs w:val="22"/>
                    </w:rPr>
                    <w:t>448</w:t>
                  </w:r>
                  <w:r>
                    <w:rPr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000,</w:t>
                  </w:r>
                  <w:r w:rsidRPr="00747A9B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464BE" w:rsidRPr="00E31CCB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900,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64BE" w:rsidRPr="00F902A8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9 600,00</w:t>
                  </w:r>
                </w:p>
              </w:tc>
            </w:tr>
            <w:tr w:rsidR="000464BE" w:rsidRPr="00F902A8" w:rsidTr="00E40B3B">
              <w:trPr>
                <w:trHeight w:val="352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464BE" w:rsidRPr="00F902A8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64BE" w:rsidRPr="00747A9B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 w:rsidRPr="00747A9B">
                    <w:rPr>
                      <w:sz w:val="22"/>
                      <w:szCs w:val="22"/>
                      <w:lang w:val="en-US"/>
                    </w:rPr>
                    <w:t>VOLKSWAGEN</w:t>
                  </w:r>
                  <w:r w:rsidRPr="00747A9B">
                    <w:rPr>
                      <w:sz w:val="22"/>
                      <w:szCs w:val="22"/>
                    </w:rPr>
                    <w:t xml:space="preserve"> 2</w:t>
                  </w:r>
                  <w:r w:rsidRPr="00747A9B">
                    <w:rPr>
                      <w:sz w:val="22"/>
                      <w:szCs w:val="22"/>
                      <w:lang w:val="en-US"/>
                    </w:rPr>
                    <w:t>K</w:t>
                  </w:r>
                  <w:r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747A9B">
                    <w:rPr>
                      <w:sz w:val="22"/>
                      <w:szCs w:val="22"/>
                    </w:rPr>
                    <w:t xml:space="preserve"> </w:t>
                  </w:r>
                  <w:r w:rsidRPr="00747A9B">
                    <w:rPr>
                      <w:sz w:val="22"/>
                      <w:szCs w:val="22"/>
                      <w:lang w:val="en-US"/>
                    </w:rPr>
                    <w:t>CADDY</w:t>
                  </w:r>
                  <w:r w:rsidRPr="00747A9B">
                    <w:rPr>
                      <w:sz w:val="22"/>
                      <w:szCs w:val="22"/>
                    </w:rPr>
                    <w:t xml:space="preserve"> </w:t>
                  </w:r>
                  <w:r w:rsidRPr="00747A9B">
                    <w:rPr>
                      <w:sz w:val="22"/>
                      <w:szCs w:val="22"/>
                      <w:lang w:val="en-US"/>
                    </w:rPr>
                    <w:t>MAXI</w:t>
                  </w:r>
                  <w:r w:rsidRPr="00747A9B">
                    <w:rPr>
                      <w:sz w:val="22"/>
                      <w:szCs w:val="22"/>
                    </w:rPr>
                    <w:t xml:space="preserve">, </w:t>
                  </w:r>
                </w:p>
                <w:p w:rsidR="000464BE" w:rsidRPr="00747A9B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 w:rsidRPr="00747A9B">
                    <w:rPr>
                      <w:sz w:val="22"/>
                      <w:szCs w:val="22"/>
                    </w:rPr>
                    <w:t xml:space="preserve">год изготовления 2008, </w:t>
                  </w:r>
                </w:p>
                <w:p w:rsidR="000464BE" w:rsidRPr="00E31CCB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IN WV1</w:t>
                  </w:r>
                  <w:r w:rsidRPr="00747A9B">
                    <w:rPr>
                      <w:sz w:val="22"/>
                      <w:szCs w:val="22"/>
                    </w:rPr>
                    <w:t>ZZZ2KZ8X1</w:t>
                  </w:r>
                  <w:r>
                    <w:rPr>
                      <w:sz w:val="22"/>
                      <w:szCs w:val="22"/>
                    </w:rPr>
                    <w:t>2417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64BE" w:rsidRPr="00E31CCB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3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464BE" w:rsidRPr="00E31CCB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800,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64BE" w:rsidRPr="00F902A8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 600,00</w:t>
                  </w:r>
                </w:p>
              </w:tc>
            </w:tr>
            <w:tr w:rsidR="000464BE" w:rsidRPr="00F902A8" w:rsidTr="00E40B3B">
              <w:trPr>
                <w:trHeight w:val="384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464BE" w:rsidRPr="00F902A8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64BE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HYUNDAI</w:t>
                  </w:r>
                  <w:r w:rsidRPr="00747A9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H</w:t>
                  </w:r>
                  <w:r w:rsidRPr="00747A9B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 2,5 МТ,</w:t>
                  </w:r>
                </w:p>
                <w:p w:rsidR="000464BE" w:rsidRPr="00CA51AC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год изготовления 2008</w:t>
                  </w:r>
                  <w:r w:rsidRPr="00CA51AC">
                    <w:rPr>
                      <w:sz w:val="22"/>
                      <w:szCs w:val="22"/>
                    </w:rPr>
                    <w:t xml:space="preserve">, </w:t>
                  </w:r>
                </w:p>
                <w:p w:rsidR="000464BE" w:rsidRPr="00747A9B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 w:rsidRPr="00CA51AC">
                    <w:rPr>
                      <w:sz w:val="22"/>
                      <w:szCs w:val="22"/>
                    </w:rPr>
                    <w:t xml:space="preserve">VIN </w:t>
                  </w:r>
                  <w:r>
                    <w:rPr>
                      <w:sz w:val="22"/>
                      <w:szCs w:val="22"/>
                      <w:lang w:val="en-US"/>
                    </w:rPr>
                    <w:t>KMHWH</w:t>
                  </w:r>
                  <w:r w:rsidRPr="00F75BEA">
                    <w:rPr>
                      <w:sz w:val="22"/>
                      <w:szCs w:val="22"/>
                    </w:rPr>
                    <w:t>81</w:t>
                  </w:r>
                  <w:r>
                    <w:rPr>
                      <w:sz w:val="22"/>
                      <w:szCs w:val="22"/>
                      <w:lang w:val="en-US"/>
                    </w:rPr>
                    <w:t>JP</w:t>
                  </w:r>
                  <w:r w:rsidRPr="00F75BEA">
                    <w:rPr>
                      <w:sz w:val="22"/>
                      <w:szCs w:val="22"/>
                    </w:rPr>
                    <w:t>8</w:t>
                  </w: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  <w:r w:rsidRPr="00F75BEA">
                    <w:rPr>
                      <w:sz w:val="22"/>
                      <w:szCs w:val="22"/>
                    </w:rPr>
                    <w:t>0914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64BE" w:rsidRPr="00747A9B" w:rsidRDefault="000464BE" w:rsidP="00E40B3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747A9B">
                    <w:rPr>
                      <w:sz w:val="22"/>
                      <w:szCs w:val="22"/>
                    </w:rPr>
                    <w:t>655</w:t>
                  </w:r>
                  <w:r>
                    <w:rPr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000,</w:t>
                  </w:r>
                  <w:r w:rsidRPr="00747A9B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464BE" w:rsidRPr="00E31CCB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200,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64BE" w:rsidRPr="00F902A8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1 000,00</w:t>
                  </w:r>
                </w:p>
              </w:tc>
            </w:tr>
            <w:tr w:rsidR="000464BE" w:rsidRPr="00F902A8" w:rsidTr="00E40B3B">
              <w:trPr>
                <w:trHeight w:val="453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464BE" w:rsidRPr="00F902A8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64BE" w:rsidRPr="00CA51AC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AZ</w:t>
                  </w:r>
                  <w:r w:rsidRPr="00747A9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PATRIOT</w:t>
                  </w:r>
                  <w:r>
                    <w:rPr>
                      <w:sz w:val="22"/>
                      <w:szCs w:val="22"/>
                    </w:rPr>
                    <w:t>, год изготовления 2012</w:t>
                  </w:r>
                  <w:r w:rsidRPr="00CA51AC">
                    <w:rPr>
                      <w:sz w:val="22"/>
                      <w:szCs w:val="22"/>
                    </w:rPr>
                    <w:t xml:space="preserve">, </w:t>
                  </w:r>
                </w:p>
                <w:p w:rsidR="000464BE" w:rsidRPr="00E907DF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 w:rsidRPr="00CA51AC">
                    <w:rPr>
                      <w:sz w:val="22"/>
                      <w:szCs w:val="22"/>
                    </w:rPr>
                    <w:t>VIN X</w:t>
                  </w:r>
                  <w:r>
                    <w:rPr>
                      <w:sz w:val="22"/>
                      <w:szCs w:val="22"/>
                    </w:rPr>
                    <w:t>ТТ3</w:t>
                  </w:r>
                  <w:r w:rsidRPr="00747A9B">
                    <w:rPr>
                      <w:sz w:val="22"/>
                      <w:szCs w:val="22"/>
                    </w:rPr>
                    <w:t>1</w:t>
                  </w:r>
                  <w:r w:rsidRPr="00E907DF">
                    <w:rPr>
                      <w:sz w:val="22"/>
                      <w:szCs w:val="22"/>
                    </w:rPr>
                    <w:t>6300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E907DF">
                    <w:rPr>
                      <w:sz w:val="22"/>
                      <w:szCs w:val="22"/>
                    </w:rPr>
                    <w:t>00091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64BE" w:rsidRPr="00747A9B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47 000</w:t>
                  </w:r>
                  <w:r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464BE" w:rsidRPr="00E31CCB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800,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64BE" w:rsidRPr="00F902A8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 400,00</w:t>
                  </w:r>
                </w:p>
              </w:tc>
            </w:tr>
            <w:tr w:rsidR="000464BE" w:rsidRPr="00F902A8" w:rsidTr="00E40B3B">
              <w:trPr>
                <w:trHeight w:val="453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464BE" w:rsidRPr="00F902A8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3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64BE" w:rsidRPr="00747A9B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АЗ-330232, год изготовления 2007</w:t>
                  </w:r>
                  <w:r w:rsidRPr="00747A9B">
                    <w:rPr>
                      <w:sz w:val="22"/>
                      <w:szCs w:val="22"/>
                    </w:rPr>
                    <w:t xml:space="preserve">, </w:t>
                  </w:r>
                </w:p>
                <w:p w:rsidR="000464BE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 w:rsidRPr="00747A9B">
                    <w:rPr>
                      <w:sz w:val="22"/>
                      <w:szCs w:val="22"/>
                    </w:rPr>
                    <w:t>VIN X</w:t>
                  </w:r>
                  <w:r>
                    <w:rPr>
                      <w:sz w:val="22"/>
                      <w:szCs w:val="22"/>
                    </w:rPr>
                    <w:t>963302327222345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64BE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2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464BE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100,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64BE" w:rsidRPr="00F902A8" w:rsidRDefault="000464BE" w:rsidP="00E40B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 400,00</w:t>
                  </w:r>
                </w:p>
              </w:tc>
            </w:tr>
          </w:tbl>
          <w:p w:rsidR="000464BE" w:rsidRPr="00F902A8" w:rsidRDefault="000464BE" w:rsidP="00E40B3B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0464BE" w:rsidRPr="00F902A8" w:rsidTr="00E40B3B">
        <w:trPr>
          <w:trHeight w:val="269"/>
        </w:trPr>
        <w:tc>
          <w:tcPr>
            <w:tcW w:w="562" w:type="dxa"/>
            <w:vMerge/>
          </w:tcPr>
          <w:p w:rsidR="000464BE" w:rsidRPr="00F902A8" w:rsidRDefault="000464BE" w:rsidP="00E40B3B">
            <w:pPr>
              <w:jc w:val="center"/>
              <w:rPr>
                <w:b/>
              </w:rPr>
            </w:pPr>
          </w:p>
        </w:tc>
        <w:tc>
          <w:tcPr>
            <w:tcW w:w="9752" w:type="dxa"/>
            <w:tcBorders>
              <w:top w:val="single" w:sz="4" w:space="0" w:color="auto"/>
            </w:tcBorders>
          </w:tcPr>
          <w:p w:rsidR="000464BE" w:rsidRPr="00E907DF" w:rsidRDefault="000464BE" w:rsidP="00E40B3B">
            <w:pPr>
              <w:jc w:val="both"/>
              <w:rPr>
                <w:rFonts w:eastAsia="Calibri"/>
                <w:bCs/>
                <w:lang w:eastAsia="en-US"/>
              </w:rPr>
            </w:pPr>
            <w:r w:rsidRPr="00E907DF"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обращаться по тел. </w:t>
            </w:r>
            <w:r>
              <w:rPr>
                <w:rFonts w:eastAsia="Calibri"/>
                <w:bCs/>
                <w:lang w:eastAsia="en-US"/>
              </w:rPr>
              <w:t>89046699996</w:t>
            </w:r>
            <w:r w:rsidRPr="00E907DF">
              <w:rPr>
                <w:rFonts w:eastAsia="Calibri"/>
                <w:bCs/>
                <w:lang w:eastAsia="en-US"/>
              </w:rPr>
              <w:t xml:space="preserve"> – </w:t>
            </w:r>
            <w:r>
              <w:rPr>
                <w:rFonts w:eastAsia="Calibri"/>
                <w:bCs/>
                <w:lang w:eastAsia="en-US"/>
              </w:rPr>
              <w:t>Михайлов Юрий</w:t>
            </w:r>
          </w:p>
          <w:p w:rsidR="000464BE" w:rsidRPr="00F902A8" w:rsidRDefault="000464BE" w:rsidP="00E40B3B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0464BE" w:rsidRPr="00F902A8" w:rsidTr="00E40B3B">
        <w:trPr>
          <w:trHeight w:val="671"/>
        </w:trPr>
        <w:tc>
          <w:tcPr>
            <w:tcW w:w="562" w:type="dxa"/>
          </w:tcPr>
          <w:p w:rsidR="000464BE" w:rsidRPr="00F902A8" w:rsidRDefault="000464BE" w:rsidP="00E40B3B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0464BE" w:rsidRPr="00F902A8" w:rsidRDefault="000464BE" w:rsidP="00E40B3B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 xml:space="preserve">Лоты №№ 1, 2, 3, 4, 5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0464BE" w:rsidRPr="00F902A8" w:rsidTr="00E40B3B">
        <w:tc>
          <w:tcPr>
            <w:tcW w:w="562" w:type="dxa"/>
          </w:tcPr>
          <w:p w:rsidR="000464BE" w:rsidRPr="00F902A8" w:rsidRDefault="000464BE" w:rsidP="00E40B3B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0464BE" w:rsidRPr="00F902A8" w:rsidRDefault="000464BE" w:rsidP="00E40B3B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464BE" w:rsidRPr="00F902A8" w:rsidTr="00E40B3B">
        <w:tc>
          <w:tcPr>
            <w:tcW w:w="562" w:type="dxa"/>
          </w:tcPr>
          <w:p w:rsidR="000464BE" w:rsidRPr="00F902A8" w:rsidRDefault="000464BE" w:rsidP="00E40B3B">
            <w:pPr>
              <w:jc w:val="center"/>
              <w:rPr>
                <w:b/>
              </w:rPr>
            </w:pPr>
            <w:r w:rsidRPr="00F902A8">
              <w:rPr>
                <w:b/>
              </w:rPr>
              <w:t>8</w:t>
            </w:r>
          </w:p>
        </w:tc>
        <w:tc>
          <w:tcPr>
            <w:tcW w:w="9752" w:type="dxa"/>
          </w:tcPr>
          <w:p w:rsidR="000464BE" w:rsidRPr="00F902A8" w:rsidRDefault="000464BE" w:rsidP="00E40B3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464BE" w:rsidRPr="00F902A8" w:rsidRDefault="000464BE" w:rsidP="00E40B3B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</w:t>
            </w:r>
            <w:r w:rsidRPr="00F902A8">
              <w:lastRenderedPageBreak/>
              <w:t xml:space="preserve">должен пройти процедуру аккредитации на электронной площадке. </w:t>
            </w:r>
          </w:p>
          <w:p w:rsidR="000464BE" w:rsidRPr="00F902A8" w:rsidRDefault="000464BE" w:rsidP="00E40B3B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0464BE" w:rsidRPr="00F902A8" w:rsidRDefault="000464BE" w:rsidP="00E40B3B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0464BE" w:rsidRPr="00F902A8" w:rsidTr="00E40B3B">
        <w:tc>
          <w:tcPr>
            <w:tcW w:w="562" w:type="dxa"/>
          </w:tcPr>
          <w:p w:rsidR="000464BE" w:rsidRPr="00F902A8" w:rsidRDefault="000464BE" w:rsidP="00E40B3B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9</w:t>
            </w:r>
          </w:p>
        </w:tc>
        <w:tc>
          <w:tcPr>
            <w:tcW w:w="9752" w:type="dxa"/>
          </w:tcPr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0464BE" w:rsidRPr="00F902A8" w:rsidRDefault="000464BE" w:rsidP="00E40B3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 w:rsidRPr="002E76F0">
              <w:rPr>
                <w:b/>
                <w:i/>
                <w:u w:val="single"/>
              </w:rPr>
              <w:t>22.06.2021 в 17:00 часов</w:t>
            </w:r>
          </w:p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464BE" w:rsidRPr="00F902A8" w:rsidRDefault="000464BE" w:rsidP="00E40B3B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464BE" w:rsidRPr="00F902A8" w:rsidTr="00E40B3B">
        <w:tc>
          <w:tcPr>
            <w:tcW w:w="562" w:type="dxa"/>
          </w:tcPr>
          <w:p w:rsidR="000464BE" w:rsidRPr="00F902A8" w:rsidRDefault="000464BE" w:rsidP="00E40B3B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0464BE" w:rsidRPr="00F902A8" w:rsidRDefault="000464BE" w:rsidP="00E40B3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0464BE" w:rsidRPr="00F902A8" w:rsidRDefault="000464BE" w:rsidP="00E40B3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464BE" w:rsidRPr="00F902A8" w:rsidRDefault="000464BE" w:rsidP="00E40B3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464BE" w:rsidRPr="00F902A8" w:rsidRDefault="000464BE" w:rsidP="00E40B3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0464BE" w:rsidRPr="00F902A8" w:rsidRDefault="000464BE" w:rsidP="00E40B3B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0464BE" w:rsidRPr="00F902A8" w:rsidTr="00E40B3B">
        <w:tc>
          <w:tcPr>
            <w:tcW w:w="562" w:type="dxa"/>
          </w:tcPr>
          <w:p w:rsidR="000464BE" w:rsidRPr="00F902A8" w:rsidRDefault="000464BE" w:rsidP="00E40B3B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0464BE" w:rsidRPr="00F902A8" w:rsidRDefault="000464BE" w:rsidP="00E40B3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0464BE" w:rsidRPr="00F902A8" w:rsidRDefault="000464BE" w:rsidP="00E40B3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64BE" w:rsidRPr="00F902A8" w:rsidRDefault="000464BE" w:rsidP="00E40B3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0464BE" w:rsidRPr="00F902A8" w:rsidTr="00E40B3B">
        <w:tc>
          <w:tcPr>
            <w:tcW w:w="562" w:type="dxa"/>
          </w:tcPr>
          <w:p w:rsidR="000464BE" w:rsidRPr="00F902A8" w:rsidRDefault="000464BE" w:rsidP="00E40B3B">
            <w:pPr>
              <w:jc w:val="center"/>
              <w:rPr>
                <w:b/>
              </w:rPr>
            </w:pPr>
            <w:r w:rsidRPr="00F902A8">
              <w:rPr>
                <w:b/>
              </w:rPr>
              <w:t>12</w:t>
            </w:r>
          </w:p>
        </w:tc>
        <w:tc>
          <w:tcPr>
            <w:tcW w:w="9752" w:type="dxa"/>
          </w:tcPr>
          <w:p w:rsidR="000464BE" w:rsidRPr="00F902A8" w:rsidRDefault="000464BE" w:rsidP="00E40B3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464BE" w:rsidRPr="002E76F0" w:rsidTr="00E40B3B">
        <w:trPr>
          <w:trHeight w:val="2104"/>
        </w:trPr>
        <w:tc>
          <w:tcPr>
            <w:tcW w:w="562" w:type="dxa"/>
          </w:tcPr>
          <w:p w:rsidR="000464BE" w:rsidRPr="00F902A8" w:rsidRDefault="000464BE" w:rsidP="00E40B3B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3</w:t>
            </w:r>
          </w:p>
        </w:tc>
        <w:tc>
          <w:tcPr>
            <w:tcW w:w="9752" w:type="dxa"/>
          </w:tcPr>
          <w:p w:rsidR="000464BE" w:rsidRPr="002E76F0" w:rsidRDefault="000464BE" w:rsidP="00E40B3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0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2E76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76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4.06.2021</w:t>
            </w:r>
          </w:p>
          <w:p w:rsidR="000464BE" w:rsidRPr="002E76F0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E76F0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464BE" w:rsidRPr="002E76F0" w:rsidRDefault="000464BE" w:rsidP="00E40B3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F0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2E7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2E76F0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E76F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E76F0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2E76F0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2E7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E76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E7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2E76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E7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0464BE" w:rsidRPr="00F902A8" w:rsidTr="00E40B3B">
        <w:tc>
          <w:tcPr>
            <w:tcW w:w="562" w:type="dxa"/>
          </w:tcPr>
          <w:p w:rsidR="000464BE" w:rsidRPr="00F902A8" w:rsidRDefault="000464BE" w:rsidP="00E40B3B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0464BE" w:rsidRPr="002E76F0" w:rsidRDefault="000464BE" w:rsidP="00E40B3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>Дата и время проведения аукциона в электронной форме</w:t>
            </w:r>
            <w:r w:rsidRPr="002E76F0">
              <w:rPr>
                <w:b/>
              </w:rPr>
              <w:t xml:space="preserve">: </w:t>
            </w:r>
            <w:r w:rsidRPr="002E76F0">
              <w:rPr>
                <w:b/>
                <w:i/>
                <w:u w:val="single"/>
              </w:rPr>
              <w:t>25.06.2021</w:t>
            </w:r>
          </w:p>
          <w:p w:rsidR="000464BE" w:rsidRPr="00F902A8" w:rsidRDefault="000464BE" w:rsidP="00E40B3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E76F0">
              <w:t xml:space="preserve">Начало </w:t>
            </w:r>
            <w:r w:rsidRPr="002E76F0">
              <w:rPr>
                <w:b/>
              </w:rPr>
              <w:t>в 09:00</w:t>
            </w:r>
            <w:r w:rsidRPr="002E76F0">
              <w:t xml:space="preserve"> (время проведения процедуры аукциона соответствует местному</w:t>
            </w:r>
            <w:r w:rsidRPr="00F902A8">
              <w:t xml:space="preserve"> времени, в котором функционирует электронная площадка).</w:t>
            </w:r>
          </w:p>
          <w:p w:rsidR="000464BE" w:rsidRPr="00F902A8" w:rsidRDefault="000464BE" w:rsidP="00E40B3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0464BE" w:rsidRPr="00F902A8" w:rsidRDefault="000464BE" w:rsidP="00E40B3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0464BE" w:rsidRPr="00F902A8" w:rsidTr="00E40B3B">
        <w:tc>
          <w:tcPr>
            <w:tcW w:w="562" w:type="dxa"/>
          </w:tcPr>
          <w:p w:rsidR="000464BE" w:rsidRPr="00F902A8" w:rsidRDefault="000464BE" w:rsidP="00E40B3B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0464BE" w:rsidRPr="00F902A8" w:rsidRDefault="000464BE" w:rsidP="00E40B3B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0464BE" w:rsidRPr="00F902A8" w:rsidRDefault="000464BE" w:rsidP="00E40B3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464BE" w:rsidRPr="00F902A8" w:rsidTr="00E40B3B">
        <w:tc>
          <w:tcPr>
            <w:tcW w:w="562" w:type="dxa"/>
          </w:tcPr>
          <w:p w:rsidR="000464BE" w:rsidRPr="00F902A8" w:rsidRDefault="000464BE" w:rsidP="00E40B3B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0464BE" w:rsidRPr="00F902A8" w:rsidRDefault="000464BE" w:rsidP="00E40B3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0464BE" w:rsidRPr="00F902A8" w:rsidRDefault="000464BE" w:rsidP="00E40B3B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0464BE" w:rsidRPr="00F902A8" w:rsidTr="00E40B3B">
        <w:tc>
          <w:tcPr>
            <w:tcW w:w="562" w:type="dxa"/>
          </w:tcPr>
          <w:p w:rsidR="000464BE" w:rsidRPr="00F902A8" w:rsidRDefault="000464BE" w:rsidP="00E40B3B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0464BE" w:rsidRPr="00F902A8" w:rsidRDefault="000464BE" w:rsidP="00E40B3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0464BE" w:rsidRPr="00F902A8" w:rsidRDefault="000464BE" w:rsidP="00E40B3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0464BE" w:rsidRPr="00F902A8" w:rsidTr="00E40B3B">
        <w:tc>
          <w:tcPr>
            <w:tcW w:w="562" w:type="dxa"/>
          </w:tcPr>
          <w:p w:rsidR="000464BE" w:rsidRPr="00F902A8" w:rsidRDefault="000464BE" w:rsidP="00E40B3B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0464BE" w:rsidRPr="00F902A8" w:rsidRDefault="000464BE" w:rsidP="00E40B3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Продавца. </w:t>
            </w:r>
          </w:p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464BE" w:rsidRPr="00F902A8" w:rsidRDefault="000464BE" w:rsidP="00E40B3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lastRenderedPageBreak/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0464BE" w:rsidRPr="00F902A8" w:rsidRDefault="000464BE" w:rsidP="00E40B3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464BE" w:rsidRPr="00F902A8" w:rsidTr="00E40B3B">
        <w:tc>
          <w:tcPr>
            <w:tcW w:w="562" w:type="dxa"/>
          </w:tcPr>
          <w:p w:rsidR="000464BE" w:rsidRPr="00F902A8" w:rsidRDefault="000464BE" w:rsidP="00E40B3B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0464BE" w:rsidRPr="00F902A8" w:rsidRDefault="000464BE" w:rsidP="00E40B3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0464BE" w:rsidRPr="00F902A8" w:rsidRDefault="000464BE" w:rsidP="00E40B3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0464BE" w:rsidRPr="00F902A8" w:rsidTr="00E40B3B">
        <w:tc>
          <w:tcPr>
            <w:tcW w:w="562" w:type="dxa"/>
          </w:tcPr>
          <w:p w:rsidR="000464BE" w:rsidRPr="00F902A8" w:rsidRDefault="000464BE" w:rsidP="00E40B3B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0464BE" w:rsidRPr="00F902A8" w:rsidRDefault="000464BE" w:rsidP="00E40B3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0464BE" w:rsidRPr="00F902A8" w:rsidRDefault="000464BE" w:rsidP="00E40B3B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464BE" w:rsidRPr="00F902A8" w:rsidRDefault="000464BE" w:rsidP="00E40B3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464BE" w:rsidRDefault="000464BE" w:rsidP="000464BE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1F6AD7" w:rsidRDefault="001F6AD7" w:rsidP="000E6705">
      <w:pPr>
        <w:jc w:val="center"/>
        <w:rPr>
          <w:b/>
          <w:u w:val="single"/>
        </w:rPr>
      </w:pPr>
    </w:p>
    <w:p w:rsidR="001F6AD7" w:rsidRDefault="001F6AD7" w:rsidP="000E6705">
      <w:pPr>
        <w:jc w:val="center"/>
        <w:rPr>
          <w:b/>
          <w:u w:val="single"/>
        </w:rPr>
      </w:pPr>
    </w:p>
    <w:p w:rsidR="001F6AD7" w:rsidRDefault="001F6AD7" w:rsidP="000E6705">
      <w:pPr>
        <w:jc w:val="center"/>
        <w:rPr>
          <w:b/>
          <w:u w:val="single"/>
        </w:rPr>
      </w:pPr>
    </w:p>
    <w:p w:rsidR="001F6AD7" w:rsidRDefault="001F6AD7" w:rsidP="000E6705">
      <w:pPr>
        <w:jc w:val="center"/>
        <w:rPr>
          <w:b/>
          <w:u w:val="single"/>
        </w:rPr>
      </w:pPr>
    </w:p>
    <w:p w:rsidR="001F6AD7" w:rsidRDefault="001F6AD7" w:rsidP="000E6705">
      <w:pPr>
        <w:jc w:val="center"/>
        <w:rPr>
          <w:b/>
          <w:u w:val="single"/>
        </w:rPr>
      </w:pPr>
    </w:p>
    <w:p w:rsidR="001F6AD7" w:rsidRDefault="001F6AD7" w:rsidP="000E6705">
      <w:pPr>
        <w:jc w:val="center"/>
        <w:rPr>
          <w:b/>
          <w:u w:val="single"/>
        </w:rPr>
      </w:pPr>
    </w:p>
    <w:p w:rsidR="001F6AD7" w:rsidRDefault="001F6AD7" w:rsidP="000E6705">
      <w:pPr>
        <w:jc w:val="center"/>
        <w:rPr>
          <w:b/>
          <w:u w:val="single"/>
        </w:rPr>
      </w:pPr>
    </w:p>
    <w:p w:rsidR="001F6AD7" w:rsidRDefault="001F6AD7" w:rsidP="000E6705">
      <w:pPr>
        <w:jc w:val="center"/>
        <w:rPr>
          <w:b/>
          <w:u w:val="single"/>
        </w:rPr>
      </w:pPr>
    </w:p>
    <w:p w:rsidR="001F6AD7" w:rsidRDefault="001F6AD7" w:rsidP="000E6705">
      <w:pPr>
        <w:jc w:val="center"/>
        <w:rPr>
          <w:b/>
          <w:u w:val="single"/>
        </w:rPr>
      </w:pPr>
    </w:p>
    <w:p w:rsidR="001F6AD7" w:rsidRDefault="001F6AD7" w:rsidP="000E6705">
      <w:pPr>
        <w:jc w:val="center"/>
        <w:rPr>
          <w:b/>
          <w:u w:val="single"/>
        </w:rPr>
      </w:pPr>
    </w:p>
    <w:p w:rsidR="001F6AD7" w:rsidRDefault="001F6AD7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026BE1" w:rsidRDefault="00F773A6" w:rsidP="003B41F6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1</w:t>
      </w:r>
    </w:p>
    <w:p w:rsidR="000721FB" w:rsidRDefault="001F6AD7" w:rsidP="000721F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B01462A" wp14:editId="61316CB5">
            <wp:extent cx="4113352" cy="50673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6487" cy="50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FB" w:rsidRDefault="000721FB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32E9206" wp14:editId="4CCAE664">
            <wp:extent cx="4143375" cy="4705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FB" w:rsidRDefault="000721FB" w:rsidP="000721FB">
      <w:pPr>
        <w:rPr>
          <w:b/>
          <w:u w:val="single"/>
        </w:rPr>
      </w:pPr>
    </w:p>
    <w:p w:rsidR="000721FB" w:rsidRDefault="000721FB" w:rsidP="000E4CDB">
      <w:pPr>
        <w:jc w:val="center"/>
        <w:rPr>
          <w:b/>
          <w:u w:val="single"/>
        </w:rPr>
      </w:pPr>
    </w:p>
    <w:p w:rsidR="000721FB" w:rsidRPr="000721FB" w:rsidRDefault="00F773A6" w:rsidP="000721F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0721FB" w:rsidRDefault="001F6AD7" w:rsidP="000721F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88603AA" wp14:editId="42526613">
            <wp:extent cx="5429250" cy="4544709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2367" cy="454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FB" w:rsidRPr="000721FB" w:rsidRDefault="000721FB" w:rsidP="000721FB">
      <w:pPr>
        <w:jc w:val="center"/>
      </w:pPr>
      <w:r>
        <w:rPr>
          <w:noProof/>
        </w:rPr>
        <w:drawing>
          <wp:inline distT="0" distB="0" distL="0" distR="0" wp14:anchorId="287D5115" wp14:editId="46EAFA39">
            <wp:extent cx="4762500" cy="54134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4362" cy="541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FB" w:rsidRDefault="000721FB" w:rsidP="000721FB">
      <w:pPr>
        <w:rPr>
          <w:b/>
          <w:u w:val="single"/>
        </w:rPr>
      </w:pPr>
    </w:p>
    <w:p w:rsidR="008674FA" w:rsidRDefault="006B598A" w:rsidP="003B41F6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0721FB" w:rsidRDefault="001F6AD7" w:rsidP="000721F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4A378A" wp14:editId="0ECFE86C">
            <wp:extent cx="4581525" cy="4391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0721FB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AAAC871" wp14:editId="6183C071">
            <wp:extent cx="4838700" cy="51904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5904" cy="51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FB" w:rsidRDefault="000721FB" w:rsidP="000721FB">
      <w:pPr>
        <w:rPr>
          <w:b/>
          <w:u w:val="single"/>
        </w:rPr>
      </w:pPr>
    </w:p>
    <w:p w:rsidR="000721FB" w:rsidRDefault="000721FB" w:rsidP="000721FB">
      <w:pPr>
        <w:rPr>
          <w:b/>
          <w:u w:val="single"/>
        </w:rPr>
      </w:pPr>
    </w:p>
    <w:p w:rsidR="000721FB" w:rsidRDefault="000721FB" w:rsidP="00955B71">
      <w:pPr>
        <w:jc w:val="center"/>
        <w:rPr>
          <w:b/>
          <w:u w:val="single"/>
        </w:rPr>
      </w:pP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 xml:space="preserve">ЛОТ  №4  </w:t>
      </w:r>
    </w:p>
    <w:p w:rsidR="003B41F6" w:rsidRDefault="001F6AD7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7D37DE0" wp14:editId="777DF26E">
            <wp:extent cx="5057775" cy="4267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FB" w:rsidRDefault="000721FB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37922C3" wp14:editId="6F84B30B">
            <wp:extent cx="4914521" cy="55816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3072" cy="559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29" w:rsidRPr="00955B71" w:rsidRDefault="00896929" w:rsidP="00955B71">
      <w:pPr>
        <w:jc w:val="center"/>
        <w:rPr>
          <w:b/>
          <w:u w:val="single"/>
        </w:rPr>
      </w:pPr>
    </w:p>
    <w:p w:rsidR="0037569B" w:rsidRPr="003B41F6" w:rsidRDefault="00960F4B" w:rsidP="001E6D34">
      <w:pPr>
        <w:jc w:val="center"/>
        <w:rPr>
          <w:b/>
          <w:u w:val="single"/>
        </w:rPr>
      </w:pPr>
      <w:r w:rsidRPr="003B41F6">
        <w:rPr>
          <w:b/>
          <w:u w:val="single"/>
        </w:rPr>
        <w:lastRenderedPageBreak/>
        <w:t xml:space="preserve">ЛОТ  №5  </w:t>
      </w:r>
    </w:p>
    <w:p w:rsidR="000721FB" w:rsidRPr="000721FB" w:rsidRDefault="00960F4B" w:rsidP="000721FB">
      <w:pPr>
        <w:tabs>
          <w:tab w:val="left" w:pos="5103"/>
        </w:tabs>
        <w:jc w:val="center"/>
        <w:rPr>
          <w:noProof/>
        </w:rPr>
      </w:pPr>
      <w:r w:rsidRPr="00960F4B">
        <w:rPr>
          <w:noProof/>
        </w:rPr>
        <w:t xml:space="preserve"> </w:t>
      </w:r>
      <w:r w:rsidR="001F6AD7">
        <w:rPr>
          <w:noProof/>
        </w:rPr>
        <w:drawing>
          <wp:inline distT="0" distB="0" distL="0" distR="0" wp14:anchorId="2DDF0615" wp14:editId="1556420A">
            <wp:extent cx="4352925" cy="52855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7279" cy="52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0721FB" w:rsidP="003B41F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3E631A0" wp14:editId="4A88872E">
            <wp:extent cx="4105275" cy="4450715"/>
            <wp:effectExtent l="0" t="0" r="952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6621" cy="445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37569B" w:rsidP="0037569B">
      <w:pPr>
        <w:rPr>
          <w:b/>
          <w:u w:val="single"/>
        </w:rPr>
      </w:pPr>
    </w:p>
    <w:p w:rsidR="00C711EE" w:rsidRDefault="00C711EE" w:rsidP="003B41F6">
      <w:pPr>
        <w:jc w:val="center"/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B41F6" w:rsidRDefault="003B41F6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</w:t>
      </w:r>
      <w:r w:rsidR="000464BE" w:rsidRPr="000464BE">
        <w:rPr>
          <w:rFonts w:ascii="Times New Roman" w:hAnsi="Times New Roman" w:cs="Times New Roman"/>
          <w:sz w:val="24"/>
          <w:szCs w:val="24"/>
        </w:rPr>
        <w:t>ООО «Инженерный Центр «Энергопрогресс»</w:t>
      </w:r>
      <w:r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0721FB">
      <w:pPr>
        <w:pStyle w:val="1"/>
      </w:pPr>
    </w:p>
    <w:p w:rsidR="001E6D34" w:rsidRDefault="001E6D34" w:rsidP="0089046C">
      <w:pPr>
        <w:pStyle w:val="1"/>
        <w:jc w:val="center"/>
      </w:pPr>
    </w:p>
    <w:p w:rsidR="000464BE" w:rsidRDefault="000464BE" w:rsidP="000464BE">
      <w:pPr>
        <w:pStyle w:val="1"/>
        <w:jc w:val="center"/>
      </w:pPr>
      <w:r>
        <w:t>Договор купли-продажи автотранспортного средства № ______</w:t>
      </w:r>
    </w:p>
    <w:p w:rsidR="000464BE" w:rsidRDefault="000464BE" w:rsidP="000464BE">
      <w:pPr>
        <w:pStyle w:val="ConsNonformat"/>
        <w:widowControl/>
        <w:rPr>
          <w:rFonts w:ascii="Times New Roman" w:hAnsi="Times New Roman"/>
          <w:sz w:val="24"/>
        </w:rPr>
      </w:pPr>
    </w:p>
    <w:p w:rsidR="000464BE" w:rsidRDefault="000464BE" w:rsidP="000464BE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0464BE" w:rsidRDefault="000464BE" w:rsidP="000464BE">
      <w:pPr>
        <w:pStyle w:val="ConsNonformat"/>
        <w:widowControl/>
        <w:rPr>
          <w:rFonts w:ascii="Times New Roman" w:hAnsi="Times New Roman"/>
          <w:sz w:val="24"/>
        </w:rPr>
      </w:pPr>
    </w:p>
    <w:p w:rsidR="000464BE" w:rsidRPr="00F14125" w:rsidRDefault="000464BE" w:rsidP="000464BE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Pr="00E907DF">
        <w:rPr>
          <w:b/>
          <w:color w:val="000000" w:themeColor="text1"/>
        </w:rPr>
        <w:t>О</w:t>
      </w:r>
      <w:r>
        <w:rPr>
          <w:b/>
          <w:color w:val="000000" w:themeColor="text1"/>
        </w:rPr>
        <w:t>бщество с ограниченной ответственностью «Инженерный Центр</w:t>
      </w:r>
      <w:r w:rsidRPr="00E907DF">
        <w:rPr>
          <w:b/>
          <w:color w:val="000000" w:themeColor="text1"/>
        </w:rPr>
        <w:t xml:space="preserve"> «Энергопрогресс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>
        <w:t>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0464BE" w:rsidRPr="008037D0" w:rsidRDefault="000464BE" w:rsidP="000464B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64BE" w:rsidRDefault="000464BE" w:rsidP="000464BE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0464BE" w:rsidRPr="008E731B" w:rsidRDefault="000464BE" w:rsidP="000464BE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0464BE" w:rsidRPr="00B41D8B" w:rsidTr="00E40B3B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>
            <w:pPr>
              <w:rPr>
                <w:lang w:val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>
            <w:pPr>
              <w:rPr>
                <w:rFonts w:eastAsia="Calibri"/>
                <w:lang w:val="en-US"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>
            <w:pPr>
              <w:rPr>
                <w:rFonts w:eastAsia="Calibri"/>
                <w:lang w:val="en-US" w:eastAsia="en-US"/>
              </w:rPr>
            </w:pPr>
          </w:p>
        </w:tc>
      </w:tr>
      <w:tr w:rsidR="000464BE" w:rsidRPr="00B41D8B" w:rsidTr="00E40B3B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>
            <w:pPr>
              <w:rPr>
                <w:rFonts w:eastAsia="Calibri"/>
                <w:lang w:val="en-US"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  <w:tr w:rsidR="000464BE" w:rsidRPr="00B41D8B" w:rsidTr="00E40B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B41D8B" w:rsidRDefault="000464BE" w:rsidP="00E40B3B">
            <w:pPr>
              <w:rPr>
                <w:rFonts w:eastAsia="Calibri"/>
                <w:lang w:eastAsia="en-US"/>
              </w:rPr>
            </w:pPr>
          </w:p>
        </w:tc>
      </w:tr>
    </w:tbl>
    <w:p w:rsidR="000464BE" w:rsidRPr="0085086D" w:rsidRDefault="000464BE" w:rsidP="000464BE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0464BE" w:rsidRPr="0085086D" w:rsidRDefault="000464BE" w:rsidP="000464BE">
      <w:pPr>
        <w:ind w:right="-58"/>
        <w:jc w:val="both"/>
      </w:pPr>
    </w:p>
    <w:p w:rsidR="000464BE" w:rsidRPr="0085086D" w:rsidRDefault="000464BE" w:rsidP="000464BE">
      <w:pPr>
        <w:ind w:right="-58"/>
        <w:jc w:val="center"/>
        <w:rPr>
          <w:b/>
        </w:rPr>
      </w:pPr>
    </w:p>
    <w:p w:rsidR="000464BE" w:rsidRPr="0085086D" w:rsidRDefault="000464BE" w:rsidP="000464BE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0464BE" w:rsidRPr="0085086D" w:rsidRDefault="000464BE" w:rsidP="000464B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0464BE" w:rsidRPr="00F4585E" w:rsidRDefault="000464BE" w:rsidP="000464BE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>
        <w:rPr>
          <w:b/>
        </w:rPr>
        <w:t>________</w:t>
      </w:r>
      <w:r w:rsidRPr="00F375DF">
        <w:rPr>
          <w:b/>
        </w:rPr>
        <w:t xml:space="preserve"> </w:t>
      </w:r>
      <w:r w:rsidRPr="00F5103E">
        <w:rPr>
          <w:b/>
        </w:rPr>
        <w:t>(</w:t>
      </w:r>
      <w:r>
        <w:rPr>
          <w:b/>
        </w:rPr>
        <w:t>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0464BE" w:rsidRDefault="000464BE" w:rsidP="000464BE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0464BE" w:rsidRPr="00E31CCB" w:rsidRDefault="000464BE" w:rsidP="000464BE">
      <w:pPr>
        <w:contextualSpacing/>
        <w:rPr>
          <w:sz w:val="22"/>
          <w:szCs w:val="22"/>
          <w:highlight w:val="yellow"/>
        </w:rPr>
      </w:pPr>
      <w:r w:rsidRPr="00B41D8B">
        <w:t xml:space="preserve">2.4. Оплата производится на расчетный счет: </w:t>
      </w:r>
      <w:r>
        <w:rPr>
          <w:sz w:val="22"/>
          <w:szCs w:val="22"/>
        </w:rPr>
        <w:t xml:space="preserve">р/с 40702810900470001377, Филиал ГПБ (АО) в г.Казани, </w:t>
      </w:r>
      <w:r w:rsidRPr="006E6B8C">
        <w:rPr>
          <w:sz w:val="22"/>
          <w:szCs w:val="22"/>
        </w:rPr>
        <w:t>БИК 049205</w:t>
      </w:r>
      <w:r>
        <w:rPr>
          <w:sz w:val="22"/>
          <w:szCs w:val="22"/>
        </w:rPr>
        <w:t xml:space="preserve">734, </w:t>
      </w:r>
      <w:r w:rsidRPr="006E6B8C">
        <w:rPr>
          <w:sz w:val="22"/>
          <w:szCs w:val="22"/>
        </w:rPr>
        <w:t>ИНН 165</w:t>
      </w:r>
      <w:r>
        <w:rPr>
          <w:sz w:val="22"/>
          <w:szCs w:val="22"/>
        </w:rPr>
        <w:t>7043757, КПП 1657</w:t>
      </w:r>
      <w:r w:rsidRPr="006E6B8C">
        <w:rPr>
          <w:sz w:val="22"/>
          <w:szCs w:val="22"/>
        </w:rPr>
        <w:t xml:space="preserve">01001 </w:t>
      </w:r>
    </w:p>
    <w:p w:rsidR="000464BE" w:rsidRPr="00B41D8B" w:rsidRDefault="000464BE" w:rsidP="000464BE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.</w:t>
      </w:r>
    </w:p>
    <w:p w:rsidR="000464BE" w:rsidRPr="00A610DD" w:rsidRDefault="000464BE" w:rsidP="000464BE">
      <w:pPr>
        <w:ind w:firstLine="709"/>
        <w:jc w:val="both"/>
      </w:pPr>
    </w:p>
    <w:p w:rsidR="000464BE" w:rsidRDefault="000464BE" w:rsidP="000464BE">
      <w:pPr>
        <w:ind w:right="-58"/>
        <w:jc w:val="center"/>
        <w:rPr>
          <w:b/>
          <w:bCs/>
        </w:rPr>
      </w:pPr>
    </w:p>
    <w:p w:rsidR="000464BE" w:rsidRPr="00B75352" w:rsidRDefault="000464BE" w:rsidP="000464BE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0464BE" w:rsidRPr="00B75352" w:rsidRDefault="000464BE" w:rsidP="000464BE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0464BE" w:rsidRPr="00B75352" w:rsidRDefault="000464BE" w:rsidP="000464BE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0464BE" w:rsidRPr="00B75352" w:rsidRDefault="000464BE" w:rsidP="000464BE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0464BE" w:rsidRPr="00B75352" w:rsidRDefault="000464BE" w:rsidP="000464BE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0464BE" w:rsidRPr="00B75352" w:rsidRDefault="000464BE" w:rsidP="000464BE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0464BE" w:rsidRPr="00B75352" w:rsidRDefault="000464BE" w:rsidP="000464BE">
      <w:pPr>
        <w:ind w:firstLine="709"/>
        <w:jc w:val="both"/>
      </w:pPr>
      <w:r w:rsidRPr="00B75352">
        <w:t>При этом:</w:t>
      </w:r>
    </w:p>
    <w:p w:rsidR="000464BE" w:rsidRPr="00B75352" w:rsidRDefault="000464BE" w:rsidP="000464BE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0464BE" w:rsidRPr="00B75352" w:rsidRDefault="000464BE" w:rsidP="000464BE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0464BE" w:rsidRPr="00787538" w:rsidRDefault="000464BE" w:rsidP="000464BE">
      <w:pPr>
        <w:ind w:right="-58"/>
        <w:jc w:val="center"/>
      </w:pPr>
    </w:p>
    <w:p w:rsidR="000464BE" w:rsidRPr="00787538" w:rsidRDefault="000464BE" w:rsidP="000464BE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0464BE" w:rsidRPr="00787538" w:rsidRDefault="000464BE" w:rsidP="000464BE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0464BE" w:rsidRPr="00787538" w:rsidRDefault="000464BE" w:rsidP="000464BE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0464BE" w:rsidRPr="00787538" w:rsidRDefault="000464BE" w:rsidP="000464BE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0464BE" w:rsidRDefault="000464BE" w:rsidP="000464BE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0464BE" w:rsidRDefault="000464BE" w:rsidP="000464BE">
      <w:pPr>
        <w:ind w:firstLine="709"/>
        <w:jc w:val="both"/>
      </w:pPr>
    </w:p>
    <w:p w:rsidR="000464BE" w:rsidRDefault="000464BE" w:rsidP="000464BE">
      <w:pPr>
        <w:ind w:right="-58"/>
        <w:jc w:val="both"/>
      </w:pPr>
    </w:p>
    <w:p w:rsidR="000464BE" w:rsidRDefault="000464BE" w:rsidP="000464BE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0464BE" w:rsidRPr="00787538" w:rsidRDefault="000464BE" w:rsidP="000464BE"/>
    <w:p w:rsidR="000464BE" w:rsidRPr="0085086D" w:rsidRDefault="000464BE" w:rsidP="000464BE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0464BE" w:rsidRPr="0085086D" w:rsidRDefault="000464BE" w:rsidP="000464BE">
      <w:pPr>
        <w:spacing w:line="276" w:lineRule="auto"/>
        <w:ind w:right="-21"/>
        <w:rPr>
          <w:b/>
        </w:rPr>
      </w:pPr>
    </w:p>
    <w:p w:rsidR="000464BE" w:rsidRDefault="000464BE" w:rsidP="000464BE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0464BE" w:rsidRDefault="000464BE" w:rsidP="000464BE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0464BE" w:rsidRDefault="000464BE" w:rsidP="000464BE">
      <w:pPr>
        <w:jc w:val="both"/>
        <w:rPr>
          <w:color w:val="000000"/>
        </w:rPr>
      </w:pPr>
    </w:p>
    <w:p w:rsidR="000464BE" w:rsidRPr="00787538" w:rsidRDefault="000464BE" w:rsidP="000464BE">
      <w:pPr>
        <w:jc w:val="both"/>
      </w:pPr>
    </w:p>
    <w:p w:rsidR="000464BE" w:rsidRPr="00142937" w:rsidRDefault="000464BE" w:rsidP="000464BE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0464BE" w:rsidRDefault="000464BE" w:rsidP="000464BE"/>
    <w:p w:rsidR="000464BE" w:rsidRPr="00787538" w:rsidRDefault="000464BE" w:rsidP="000464BE"/>
    <w:p w:rsidR="000464BE" w:rsidRPr="00467C0E" w:rsidRDefault="000464BE" w:rsidP="00046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Pr="00787538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0464BE" w:rsidRDefault="000464BE" w:rsidP="000464BE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0464BE" w:rsidRPr="00787538" w:rsidRDefault="000464BE" w:rsidP="000464BE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Pr="00787538" w:rsidRDefault="000464BE" w:rsidP="000464BE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21 г.</w:t>
      </w:r>
    </w:p>
    <w:p w:rsidR="000464BE" w:rsidRPr="00787538" w:rsidRDefault="000464BE" w:rsidP="000464BE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64BE" w:rsidRPr="001A28CA" w:rsidRDefault="000464BE" w:rsidP="000464BE">
      <w:pPr>
        <w:ind w:firstLine="709"/>
        <w:jc w:val="both"/>
      </w:pPr>
      <w:r w:rsidRPr="00E907DF">
        <w:rPr>
          <w:b/>
          <w:color w:val="000000" w:themeColor="text1"/>
        </w:rPr>
        <w:t>О</w:t>
      </w:r>
      <w:r>
        <w:rPr>
          <w:b/>
          <w:color w:val="000000" w:themeColor="text1"/>
        </w:rPr>
        <w:t>бщество с ограниченной ответственностью «Инженерный Центр</w:t>
      </w:r>
      <w:r w:rsidRPr="00E907DF">
        <w:rPr>
          <w:b/>
          <w:color w:val="000000" w:themeColor="text1"/>
        </w:rPr>
        <w:t xml:space="preserve"> «Энергопрогресс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</w:t>
      </w:r>
      <w:r>
        <w:t>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0464BE" w:rsidRPr="001A28CA" w:rsidTr="00E40B3B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  <w:tr w:rsidR="000464BE" w:rsidRPr="001A28CA" w:rsidTr="00E40B3B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BE" w:rsidRPr="001A28CA" w:rsidRDefault="000464BE" w:rsidP="00E40B3B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BE" w:rsidRPr="001A28CA" w:rsidRDefault="000464BE" w:rsidP="00E40B3B"/>
        </w:tc>
      </w:tr>
    </w:tbl>
    <w:p w:rsidR="000464BE" w:rsidRPr="0085086D" w:rsidRDefault="000464BE" w:rsidP="000464BE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0464BE" w:rsidRPr="0085086D" w:rsidRDefault="000464BE" w:rsidP="000464BE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0464BE" w:rsidRDefault="000464BE" w:rsidP="000464BE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0464BE" w:rsidRDefault="000464BE" w:rsidP="000464BE">
      <w:pPr>
        <w:ind w:firstLine="709"/>
        <w:jc w:val="both"/>
      </w:pPr>
    </w:p>
    <w:p w:rsidR="000464BE" w:rsidRDefault="000464BE" w:rsidP="000464BE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0464BE" w:rsidRPr="00787538" w:rsidRDefault="000464BE" w:rsidP="000464BE">
      <w:pPr>
        <w:ind w:right="-58" w:firstLine="709"/>
        <w:jc w:val="center"/>
        <w:rPr>
          <w:b/>
        </w:rPr>
      </w:pPr>
    </w:p>
    <w:p w:rsidR="000464BE" w:rsidRDefault="000464BE" w:rsidP="000464BE">
      <w:pPr>
        <w:ind w:right="-58" w:firstLine="567"/>
        <w:jc w:val="center"/>
        <w:rPr>
          <w:b/>
        </w:rPr>
      </w:pPr>
    </w:p>
    <w:p w:rsidR="000464BE" w:rsidRPr="00787538" w:rsidRDefault="000464BE" w:rsidP="000464BE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0464BE" w:rsidRPr="00787538" w:rsidRDefault="000464BE" w:rsidP="000464BE">
      <w:r w:rsidRPr="00787538">
        <w:tab/>
      </w:r>
      <w:r w:rsidRPr="00787538">
        <w:tab/>
      </w:r>
      <w:r w:rsidRPr="00787538">
        <w:tab/>
      </w:r>
    </w:p>
    <w:p w:rsidR="000464BE" w:rsidRPr="00142937" w:rsidRDefault="000464BE" w:rsidP="000464BE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0464BE" w:rsidRPr="00142937" w:rsidRDefault="000464BE" w:rsidP="000464BE">
      <w:pPr>
        <w:rPr>
          <w:b/>
        </w:rPr>
      </w:pPr>
    </w:p>
    <w:p w:rsidR="000464BE" w:rsidRPr="00142937" w:rsidRDefault="000464BE" w:rsidP="00046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0464BE" w:rsidRPr="00142937" w:rsidRDefault="000464BE" w:rsidP="00046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0464BE" w:rsidRPr="007A2720" w:rsidRDefault="000464BE" w:rsidP="00046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0464BE" w:rsidRDefault="000464BE" w:rsidP="000464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4BE" w:rsidRDefault="000464BE" w:rsidP="000464BE"/>
    <w:p w:rsidR="000464BE" w:rsidRDefault="000464BE" w:rsidP="000464BE"/>
    <w:p w:rsidR="000464BE" w:rsidRDefault="000464BE" w:rsidP="000464BE">
      <w:pPr>
        <w:pStyle w:val="1"/>
        <w:jc w:val="center"/>
      </w:pPr>
    </w:p>
    <w:p w:rsidR="009B0794" w:rsidRDefault="009B0794" w:rsidP="000464BE">
      <w:pPr>
        <w:pStyle w:val="1"/>
        <w:jc w:val="center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75C" w:rsidRDefault="002A075C" w:rsidP="00C34BEB">
      <w:r>
        <w:separator/>
      </w:r>
    </w:p>
  </w:endnote>
  <w:endnote w:type="continuationSeparator" w:id="0">
    <w:p w:rsidR="002A075C" w:rsidRDefault="002A075C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75C" w:rsidRDefault="002A075C" w:rsidP="00C34BEB">
      <w:r>
        <w:separator/>
      </w:r>
    </w:p>
  </w:footnote>
  <w:footnote w:type="continuationSeparator" w:id="0">
    <w:p w:rsidR="002A075C" w:rsidRDefault="002A075C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26BE1"/>
    <w:rsid w:val="000464BE"/>
    <w:rsid w:val="00070221"/>
    <w:rsid w:val="000721FB"/>
    <w:rsid w:val="00084045"/>
    <w:rsid w:val="00095450"/>
    <w:rsid w:val="000A6530"/>
    <w:rsid w:val="000B334B"/>
    <w:rsid w:val="000E4CDB"/>
    <w:rsid w:val="000E6705"/>
    <w:rsid w:val="001278BB"/>
    <w:rsid w:val="0017204D"/>
    <w:rsid w:val="00197C62"/>
    <w:rsid w:val="001A1169"/>
    <w:rsid w:val="001E6D34"/>
    <w:rsid w:val="001F6AD7"/>
    <w:rsid w:val="002103F5"/>
    <w:rsid w:val="002152B5"/>
    <w:rsid w:val="00226791"/>
    <w:rsid w:val="00236A2B"/>
    <w:rsid w:val="00252B87"/>
    <w:rsid w:val="00254637"/>
    <w:rsid w:val="002832FE"/>
    <w:rsid w:val="00296E33"/>
    <w:rsid w:val="002A075C"/>
    <w:rsid w:val="002C1C46"/>
    <w:rsid w:val="002E136B"/>
    <w:rsid w:val="003011FE"/>
    <w:rsid w:val="00317085"/>
    <w:rsid w:val="00350728"/>
    <w:rsid w:val="003507E7"/>
    <w:rsid w:val="00352A7E"/>
    <w:rsid w:val="003605D5"/>
    <w:rsid w:val="00365C98"/>
    <w:rsid w:val="0037569B"/>
    <w:rsid w:val="003B0784"/>
    <w:rsid w:val="003B41F6"/>
    <w:rsid w:val="0041588C"/>
    <w:rsid w:val="00416668"/>
    <w:rsid w:val="004449E6"/>
    <w:rsid w:val="004A3A5E"/>
    <w:rsid w:val="004A4EFD"/>
    <w:rsid w:val="004B52AA"/>
    <w:rsid w:val="004D5C14"/>
    <w:rsid w:val="004F3358"/>
    <w:rsid w:val="005302AB"/>
    <w:rsid w:val="005725D5"/>
    <w:rsid w:val="005E43B8"/>
    <w:rsid w:val="005F0016"/>
    <w:rsid w:val="005F08BF"/>
    <w:rsid w:val="00620BF0"/>
    <w:rsid w:val="00627D83"/>
    <w:rsid w:val="006704CC"/>
    <w:rsid w:val="006B0EA2"/>
    <w:rsid w:val="006B598A"/>
    <w:rsid w:val="006C3BA1"/>
    <w:rsid w:val="006D7CEE"/>
    <w:rsid w:val="0072505F"/>
    <w:rsid w:val="00726468"/>
    <w:rsid w:val="00740C06"/>
    <w:rsid w:val="007A039D"/>
    <w:rsid w:val="007A4144"/>
    <w:rsid w:val="007C523B"/>
    <w:rsid w:val="008059B2"/>
    <w:rsid w:val="00842527"/>
    <w:rsid w:val="00853ECD"/>
    <w:rsid w:val="008674FA"/>
    <w:rsid w:val="008763E0"/>
    <w:rsid w:val="0089046C"/>
    <w:rsid w:val="008923C2"/>
    <w:rsid w:val="00893A94"/>
    <w:rsid w:val="008953E8"/>
    <w:rsid w:val="00896929"/>
    <w:rsid w:val="008B68B5"/>
    <w:rsid w:val="008F04D2"/>
    <w:rsid w:val="00941C6C"/>
    <w:rsid w:val="00955B71"/>
    <w:rsid w:val="00960F4B"/>
    <w:rsid w:val="009758A0"/>
    <w:rsid w:val="009971AC"/>
    <w:rsid w:val="009B0794"/>
    <w:rsid w:val="009E3458"/>
    <w:rsid w:val="009F4713"/>
    <w:rsid w:val="00A47BCD"/>
    <w:rsid w:val="00A52AF6"/>
    <w:rsid w:val="00A635DC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602"/>
    <w:rsid w:val="00BC4CF0"/>
    <w:rsid w:val="00BF5B4E"/>
    <w:rsid w:val="00C023FB"/>
    <w:rsid w:val="00C34BEB"/>
    <w:rsid w:val="00C40503"/>
    <w:rsid w:val="00C40AA3"/>
    <w:rsid w:val="00C42374"/>
    <w:rsid w:val="00C4627D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B079D"/>
    <w:rsid w:val="00CC3F5A"/>
    <w:rsid w:val="00CF4160"/>
    <w:rsid w:val="00D03BF1"/>
    <w:rsid w:val="00D14B67"/>
    <w:rsid w:val="00D34094"/>
    <w:rsid w:val="00D5723F"/>
    <w:rsid w:val="00D601F2"/>
    <w:rsid w:val="00D80AF0"/>
    <w:rsid w:val="00DC38ED"/>
    <w:rsid w:val="00DE0EE7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025E2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20BA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Edit/id/7271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31FF-6E45-49A9-9B7D-35142D31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4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02</cp:revision>
  <dcterms:created xsi:type="dcterms:W3CDTF">2018-09-05T13:18:00Z</dcterms:created>
  <dcterms:modified xsi:type="dcterms:W3CDTF">2021-05-24T13:36:00Z</dcterms:modified>
</cp:coreProperties>
</file>